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71" w:rsidRPr="00641C73" w:rsidRDefault="00BD1DF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униципальное казенное</w:t>
      </w:r>
      <w:r w:rsidR="00FC2C71"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 общеобразовательное учреждение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</w:t>
      </w:r>
      <w:proofErr w:type="spellStart"/>
      <w:r w:rsidR="00BD1DF1"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угинская</w:t>
      </w:r>
      <w:proofErr w:type="spellEnd"/>
      <w:r w:rsidR="00BD1DF1"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гимназия имени С.К.Курбанова</w:t>
      </w: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»</w:t>
      </w:r>
    </w:p>
    <w:p w:rsidR="00FC2C71" w:rsidRPr="00641C73" w:rsidRDefault="00FC2C71" w:rsidP="00FC2C71">
      <w:pPr>
        <w:shd w:val="clear" w:color="auto" w:fill="EBEDEC"/>
        <w:spacing w:line="240" w:lineRule="auto"/>
        <w:ind w:firstLine="48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</w:t>
      </w:r>
    </w:p>
    <w:tbl>
      <w:tblPr>
        <w:tblpPr w:leftFromText="180" w:rightFromText="180" w:topFromText="100" w:bottomFromText="100" w:vertAnchor="text"/>
        <w:tblW w:w="9510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4498"/>
        <w:gridCol w:w="5012"/>
      </w:tblGrid>
      <w:tr w:rsidR="00FC2C71" w:rsidRPr="00641C73" w:rsidTr="00FC2C71">
        <w:trPr>
          <w:trHeight w:val="67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C71" w:rsidRPr="00641C73" w:rsidRDefault="00FC2C71" w:rsidP="00FC2C71">
            <w:pPr>
              <w:spacing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ПРИНЯТО</w:t>
            </w:r>
          </w:p>
          <w:p w:rsidR="00FC2C71" w:rsidRPr="00641C73" w:rsidRDefault="00FC2C71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FC2C71" w:rsidRPr="00641C73" w:rsidRDefault="0052651A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2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8.08.2013 года</w:t>
            </w:r>
            <w:r w:rsidRPr="00641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C71" w:rsidRPr="00641C73" w:rsidRDefault="00FC2C71" w:rsidP="00FC2C71">
            <w:pPr>
              <w:spacing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УТВЕРЖДЕНО</w:t>
            </w:r>
          </w:p>
          <w:p w:rsidR="00FC2C71" w:rsidRPr="00641C73" w:rsidRDefault="00FC2C71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ведено в действие</w:t>
            </w:r>
          </w:p>
          <w:p w:rsidR="00FC2C71" w:rsidRPr="00641C73" w:rsidRDefault="00FC2C71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 </w:t>
            </w: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  </w:t>
            </w:r>
            <w:r w:rsidR="005265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9.08.2013 </w:t>
            </w: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FC2C71" w:rsidRPr="00641C73" w:rsidRDefault="00BD1DF1" w:rsidP="0052651A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265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4</w:t>
            </w:r>
          </w:p>
        </w:tc>
      </w:tr>
    </w:tbl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D14BC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ВНУ</w:t>
      </w:r>
      <w:r w:rsidR="00FC2C71"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ННЕГО РАСПОРЯДКА </w:t>
      </w:r>
      <w:proofErr w:type="gramStart"/>
      <w:r w:rsidR="00FC2C71"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numPr>
          <w:ilvl w:val="0"/>
          <w:numId w:val="1"/>
        </w:numPr>
        <w:shd w:val="clear" w:color="auto" w:fill="EBEDEC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внутреннего распорядка уча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 утвержденным приказом Министерства образования и науки Российской Федерации от 15 марта 2013 г. № 185, уставом общеобразовательной организации, с учетом мнения совета учащихся и совета родителей.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ие Правила регулируют режим организации образовательного процесса, права и обязанности обучающихся, применение поощрения и мер дисципл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рного взыскания к учащимся МК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proofErr w:type="spellStart"/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инская</w:t>
      </w:r>
      <w:proofErr w:type="spellEnd"/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я имени С.К.Курбанова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зия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Настоящие Правила утверждены с учетом мнения совета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 от 03.09.2013 года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) и Управляющего Совета 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т 28.08.2013 года № 1)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Дисциплина в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обязательны для исполнения всеми обучающимися Школы и их родителями (законными представителями), обеспечивающими получения учащимися общего образов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Один экземпляр настоящих Правил хранится в библиотеке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стоящих Правил разм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ается на официальном сайте 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numPr>
          <w:ilvl w:val="0"/>
          <w:numId w:val="2"/>
        </w:numPr>
        <w:shd w:val="clear" w:color="auto" w:fill="EBEDEC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образовательного процесса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В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традиционная  организация образовательного процесса, согласно которой чередуются  четыре учебные четверти  и каникулы (осенние, зимние, весенние и летние). Совокупность каникулярных дней в течение учебного года составляет не менее  30 дней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Календарный график на каждый учебный год утверждается приказом директора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В 9-х и 11-х классах продолжительность  учебного года определяется с учетом прохождения учащимися государственной  итоговой аттестации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Учебные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начинаются в 8 часов 00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Для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11 </w:t>
      </w:r>
      <w:r w:rsidR="00F26A00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устанавливается шес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дневная учебная неделя, для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  <w:r w:rsidR="00F26A00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я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дневная учебная недел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Расписание учебных занятий составляется в строгом соответствии с требованиями «Санитарно-эпидемиологических правил и нормативов </w:t>
      </w:r>
      <w:proofErr w:type="spell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4.2.2821-10», утвержденных Постановлением главного государственного санитарного врача РФ от 29 июня 2011 г. № 85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одолжительность урока во 2–11-х классах составляет 45 минут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Режим учебных занятий для 1-х классов носит ступенчатый характер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Учащиеся должны приходить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ю не позднее 7 часов 4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инут. Опоздание на уроки недопустимо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Горячее питание учащихся осуществляется в соответствии с расписанием, утверждаемым на каждый учебный период директором по согласованию с Комиссией по питанию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равляющим советом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numPr>
          <w:ilvl w:val="0"/>
          <w:numId w:val="3"/>
        </w:numPr>
        <w:shd w:val="clear" w:color="auto" w:fill="EBEDEC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, обязанности и ответственность </w:t>
      </w:r>
      <w:proofErr w:type="gramStart"/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1. </w:t>
      </w:r>
      <w:proofErr w:type="gramStart"/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меют право на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</w:t>
      </w:r>
      <w:proofErr w:type="spell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елах одного года с момента образования академической задолженност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5.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6. освоение наряду с предметами по осваиваемой образовательной программе любых других предметов, преподаваемых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рядке, установленном положением об освоении предметов, курсов, дисциплин (модулей)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9. свободу совести, информации, свободное выражение собственных взглядов и убеждений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0. каникулы в соответствии с календарным графиком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13. участие в управлении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ей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уставом и положением о совете учащих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  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5. обжалование локальных актов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дательством РФ порядке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6. бесплатное пользование учебниками, учебными пособиями, средствами обучения и воспитания в пределах федеральных государственных образовательных стандартов, библиотечно-информационными ресурсами, учебной базой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7. пользование в установленном порядке медицинским кабинетом, объектами культуры и объектами спорта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9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1. посещение по своему выбору мероприятий, которые проводятся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предусмотрены учебным планом, в порядке, установленном соответствующим положением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2. ношение часов, аксессуаров и скромных неброских украшений, соответствующих деловому стилю одежды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3. обращение в комиссию по урегулированию споров между участниками образовательных отношений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2. Учащиеся обязаны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ликвидировать академическую задолженность в сроки, определяемые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выполнять требования устава, настоящих Правил и иных локальных нормативных акто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существления образовательной деятельност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. уважать честь и достоинство других учащихся и работнико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оздавать препятствий для получения образования другими учащими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бережно относиться к имуществу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8. соблюдать режим организации образовательного процесса, принятый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2.9. находиться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школьной форме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2. своевременно проходить все необходимые медицинские осмотры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3. Учащимся запрещается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приносить, передавать, использовать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иметь неряшливый и вызывающий внешний вид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применять физическую силу в отношении других учащихся, работников Школы и иных лиц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За неисполнение или нарушение устава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ощрения и дисциплинарное воздействие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За образцовое выполнение своих обязанностей, повышение качества </w:t>
      </w:r>
      <w:proofErr w:type="spell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к учащимся школы могут быть применены следующие виды поощрений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 учащему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благодарственного письма родителям (законным представителям) учащего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четной грамотой и (или) дипломом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ценным подарком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 награждению золотой или серебряной медалью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оцедура применения поощрений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2. Награждение почетной грамотой (дипломом) может осуществляться администрацией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муниципального образования, на территории которого находится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ректора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собые успехи, достигнутые на уровне муниципального образования, субъекта Российской Федерации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5.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За нарушение устава, настоящих Правил и иных локальных нормативных акто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щимся могут быть применены следующие меры дисциплинарного воздействия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воспитательного характера;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ые взыск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Меры воспитательного характера представляют собой действия администрации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К учащимся могут быть применены следующие меры дисциплинарного взыскания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е;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вор;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исление из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рименение дисциплинарных взысканий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1.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ого мнения указанных советов в письменной форме.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2. Дисциплинарные взыскания не применяются в отношении воспитанников дошкольных групп, учащихся начальных классов и учащихся с задержкой психического развития и различными формами умственной отсталости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3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4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6.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отрицательное влияние на других учащихся, нарушает их права и права работников, а также нормальное функционирование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8.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незамедлительно проинформировать орган местного самоуправления, осуществляющий управление в сфере образования, а именно,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="0006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</w:t>
      </w:r>
      <w:proofErr w:type="spellStart"/>
      <w:r w:rsidR="0006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шинский</w:t>
      </w:r>
      <w:proofErr w:type="spellEnd"/>
      <w:r w:rsidR="0006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об отчислении несовершеннолетнего обучающегося в качестве меры дисциплинарного взыск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9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10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12. Директор </w:t>
      </w:r>
      <w:r w:rsidR="00542DE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совета родителей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080" w:hanging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а прав учащихся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080" w:firstLine="48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ть в органы управления </w:t>
      </w:r>
      <w:r w:rsidR="00542DE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ения о нарушении и (или) ущемлении ее работниками прав, свобод и социальных гарантий учащих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;</w:t>
      </w:r>
    </w:p>
    <w:p w:rsidR="00FC2C71" w:rsidRPr="00FC2C71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646C1C" w:rsidRDefault="00646C1C"/>
    <w:sectPr w:rsidR="00646C1C" w:rsidSect="0064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49F2"/>
    <w:multiLevelType w:val="multilevel"/>
    <w:tmpl w:val="3C641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F0313"/>
    <w:multiLevelType w:val="multilevel"/>
    <w:tmpl w:val="3514A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B12DE"/>
    <w:multiLevelType w:val="multilevel"/>
    <w:tmpl w:val="0E9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C71"/>
    <w:rsid w:val="00060C9C"/>
    <w:rsid w:val="0052651A"/>
    <w:rsid w:val="00542DE4"/>
    <w:rsid w:val="00641C73"/>
    <w:rsid w:val="00646C1C"/>
    <w:rsid w:val="00BD1DF1"/>
    <w:rsid w:val="00D24FC4"/>
    <w:rsid w:val="00E548D8"/>
    <w:rsid w:val="00F26A00"/>
    <w:rsid w:val="00F4442E"/>
    <w:rsid w:val="00FC2C71"/>
    <w:rsid w:val="00FD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FC2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2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01A2-FF8C-4939-A93E-5C9B155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2-06T19:23:00Z</dcterms:created>
  <dcterms:modified xsi:type="dcterms:W3CDTF">2020-03-12T17:42:00Z</dcterms:modified>
</cp:coreProperties>
</file>